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7489971C" w14:textId="77777777" w:rsidR="00260223" w:rsidRP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>Senhor Presidente:</w:t>
      </w:r>
    </w:p>
    <w:p w14:paraId="5D76FE89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</w:p>
    <w:p w14:paraId="390FC73B" w14:textId="156ED0A6" w:rsidR="00260223" w:rsidRDefault="00260223" w:rsidP="00260223">
      <w:pPr>
        <w:jc w:val="both"/>
        <w:rPr>
          <w:rFonts w:cs="Arial"/>
          <w:color w:val="000000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>Considerando a falta de acessibilidade na calçada da</w:t>
      </w:r>
      <w:r w:rsidR="00CE1AEB">
        <w:rPr>
          <w:rFonts w:cs="Arial"/>
          <w:color w:val="000000"/>
          <w:sz w:val="24"/>
          <w:szCs w:val="24"/>
        </w:rPr>
        <w:t xml:space="preserve"> Maternidade Nossa Senhora de Lourdes</w:t>
      </w:r>
      <w:r w:rsidRPr="00260223">
        <w:rPr>
          <w:rFonts w:cs="Arial"/>
          <w:color w:val="000000"/>
          <w:sz w:val="24"/>
          <w:szCs w:val="24"/>
        </w:rPr>
        <w:t>, localizado à</w:t>
      </w:r>
      <w:r w:rsidR="00CE1AEB">
        <w:rPr>
          <w:rFonts w:cs="Arial"/>
          <w:color w:val="000000"/>
          <w:sz w:val="24"/>
          <w:szCs w:val="24"/>
        </w:rPr>
        <w:t xml:space="preserve"> Avenida Presidente Tancredo Neves</w:t>
      </w:r>
      <w:r w:rsidRPr="00260223">
        <w:rPr>
          <w:rFonts w:cs="Arial"/>
          <w:color w:val="000000"/>
          <w:sz w:val="24"/>
          <w:szCs w:val="24"/>
        </w:rPr>
        <w:t>, Bairro América, que contam com a presença de diversos buracos, rampas de acesso para cadeirantes danificadas e/ou fora dos padrões de acessibilidade, bem como a existência de outras barreiras arquitetônicas, tais como rampas de veículos sobre as calçadas e ausência de piso tátil, conforme imagens anexas, e cujo fato é de competência da EMURB:</w:t>
      </w:r>
    </w:p>
    <w:p w14:paraId="108AFAF3" w14:textId="77777777" w:rsidR="00260223" w:rsidRP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</w:p>
    <w:p w14:paraId="2D5AE6C5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</w:p>
    <w:p w14:paraId="1353E039" w14:textId="77777777" w:rsidR="00260223" w:rsidRDefault="00260223" w:rsidP="00260223">
      <w:pPr>
        <w:jc w:val="both"/>
        <w:rPr>
          <w:rFonts w:cs="Arial"/>
          <w:color w:val="000000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 xml:space="preserve">Indico à Mesa, nos termos regimentais e </w:t>
      </w:r>
      <w:proofErr w:type="gramStart"/>
      <w:r w:rsidRPr="00260223">
        <w:rPr>
          <w:rFonts w:cs="Arial"/>
          <w:color w:val="000000"/>
          <w:sz w:val="24"/>
          <w:szCs w:val="24"/>
        </w:rPr>
        <w:t>após</w:t>
      </w:r>
      <w:proofErr w:type="gramEnd"/>
      <w:r w:rsidRPr="00260223">
        <w:rPr>
          <w:rFonts w:cs="Arial"/>
          <w:color w:val="000000"/>
          <w:sz w:val="24"/>
          <w:szCs w:val="24"/>
        </w:rPr>
        <w:t xml:space="preserve"> ouvido o Plenário, que sejam solicitadas ao Senhor</w:t>
      </w:r>
      <w:r w:rsidRPr="00260223">
        <w:rPr>
          <w:rFonts w:cs="Arial"/>
          <w:b/>
          <w:bCs/>
          <w:color w:val="000000"/>
          <w:sz w:val="24"/>
          <w:szCs w:val="24"/>
        </w:rPr>
        <w:t xml:space="preserve"> ANTÔNIO SÉRGIO FERRARI</w:t>
      </w:r>
      <w:r w:rsidRPr="00260223">
        <w:rPr>
          <w:rFonts w:cs="Arial"/>
          <w:color w:val="000000"/>
          <w:sz w:val="24"/>
          <w:szCs w:val="24"/>
        </w:rPr>
        <w:t>, Presidente da Empresa Municipal de Obras e Urbanização (Emurb), providências para solucionar o problema apontado.</w:t>
      </w:r>
    </w:p>
    <w:p w14:paraId="7060738A" w14:textId="77777777" w:rsidR="00260223" w:rsidRDefault="00260223" w:rsidP="00260223">
      <w:pPr>
        <w:jc w:val="both"/>
        <w:rPr>
          <w:rFonts w:cs="Arial"/>
          <w:color w:val="000000"/>
          <w:sz w:val="24"/>
          <w:szCs w:val="24"/>
        </w:rPr>
      </w:pPr>
    </w:p>
    <w:p w14:paraId="356A6CC9" w14:textId="77777777" w:rsid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</w:p>
    <w:p w14:paraId="4EDC3169" w14:textId="77777777" w:rsidR="00260223" w:rsidRPr="00260223" w:rsidRDefault="00260223" w:rsidP="00260223">
      <w:pPr>
        <w:jc w:val="both"/>
        <w:rPr>
          <w:rFonts w:ascii="Times New Roman" w:hAnsi="Times New Roman"/>
          <w:sz w:val="24"/>
          <w:szCs w:val="24"/>
        </w:rPr>
      </w:pPr>
    </w:p>
    <w:p w14:paraId="13CD9738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</w:p>
    <w:p w14:paraId="512EEEC6" w14:textId="77777777" w:rsidR="00260223" w:rsidRPr="00260223" w:rsidRDefault="00260223" w:rsidP="00260223">
      <w:pPr>
        <w:rPr>
          <w:rFonts w:ascii="Times New Roman" w:hAnsi="Times New Roman"/>
          <w:sz w:val="24"/>
          <w:szCs w:val="24"/>
        </w:rPr>
      </w:pPr>
      <w:r w:rsidRPr="00260223">
        <w:rPr>
          <w:rFonts w:cs="Arial"/>
          <w:color w:val="000000"/>
          <w:sz w:val="24"/>
          <w:szCs w:val="24"/>
        </w:rPr>
        <w:t>                  Palácio Graccho Cardoso, Aracaju, 11 de novembro 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00589B5D" w:rsidR="000A0CA7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4273A741" w14:textId="77777777" w:rsidR="000A0CA7" w:rsidRPr="000A0CA7" w:rsidRDefault="000A0CA7" w:rsidP="000A0CA7">
      <w:pPr>
        <w:rPr>
          <w:sz w:val="24"/>
          <w:szCs w:val="24"/>
        </w:rPr>
      </w:pPr>
    </w:p>
    <w:p w14:paraId="773D5222" w14:textId="77777777" w:rsidR="000A0CA7" w:rsidRPr="000A0CA7" w:rsidRDefault="000A0CA7" w:rsidP="000A0CA7">
      <w:pPr>
        <w:rPr>
          <w:sz w:val="24"/>
          <w:szCs w:val="24"/>
        </w:rPr>
      </w:pPr>
    </w:p>
    <w:p w14:paraId="32F43355" w14:textId="77777777" w:rsidR="000A0CA7" w:rsidRPr="000A0CA7" w:rsidRDefault="000A0CA7" w:rsidP="000A0CA7">
      <w:pPr>
        <w:rPr>
          <w:sz w:val="24"/>
          <w:szCs w:val="24"/>
        </w:rPr>
      </w:pPr>
    </w:p>
    <w:p w14:paraId="19150244" w14:textId="77777777" w:rsidR="000A0CA7" w:rsidRPr="000A0CA7" w:rsidRDefault="000A0CA7" w:rsidP="000A0CA7">
      <w:pPr>
        <w:rPr>
          <w:sz w:val="24"/>
          <w:szCs w:val="24"/>
        </w:rPr>
      </w:pPr>
    </w:p>
    <w:p w14:paraId="0DE6D1D7" w14:textId="77777777" w:rsidR="000A0CA7" w:rsidRPr="000A0CA7" w:rsidRDefault="000A0CA7" w:rsidP="000A0CA7">
      <w:pPr>
        <w:rPr>
          <w:sz w:val="24"/>
          <w:szCs w:val="24"/>
        </w:rPr>
      </w:pPr>
    </w:p>
    <w:p w14:paraId="624CE3CD" w14:textId="6B0CCB04" w:rsidR="000A0CA7" w:rsidRDefault="000A0CA7" w:rsidP="000A0CA7">
      <w:pPr>
        <w:rPr>
          <w:sz w:val="24"/>
          <w:szCs w:val="24"/>
        </w:rPr>
      </w:pPr>
    </w:p>
    <w:p w14:paraId="64D55535" w14:textId="3F6B3879" w:rsidR="005916C9" w:rsidRPr="000A0CA7" w:rsidRDefault="000A0CA7" w:rsidP="000A0C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2865EAF" wp14:editId="46F1A59C">
            <wp:extent cx="9144000" cy="12188825"/>
            <wp:effectExtent l="0" t="0" r="0" b="3175"/>
            <wp:docPr id="7" name="Imagem 7" descr="C:\Users\adm_gabinete\Downloads\fotos américa\Maternidade\WhatsApp Image 2020-11-12 at 09.5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américa\Maternidade\WhatsApp Image 2020-11-12 at 09.50.1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7EB3E0F" wp14:editId="4501184A">
            <wp:extent cx="9144000" cy="12188825"/>
            <wp:effectExtent l="0" t="0" r="0" b="3175"/>
            <wp:docPr id="6" name="Imagem 6" descr="C:\Users\adm_gabinete\Downloads\fotos américa\Maternidade\WhatsApp Image 2020-11-12 at 09.5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américa\Maternidade\WhatsApp Image 2020-11-12 at 09.50.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6B8A129" wp14:editId="10B0403F">
            <wp:extent cx="9144000" cy="12188825"/>
            <wp:effectExtent l="0" t="0" r="0" b="3175"/>
            <wp:docPr id="3" name="Imagem 3" descr="C:\Users\adm_gabinete\Downloads\fotos américa\Maternidade\WhatsApp Image 2020-11-12 at 09.5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américa\Maternidade\WhatsApp Image 2020-11-12 at 09.50.1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40B8853" wp14:editId="09B646E7">
            <wp:extent cx="9144000" cy="12188825"/>
            <wp:effectExtent l="0" t="0" r="0" b="3175"/>
            <wp:docPr id="2" name="Imagem 2" descr="C:\Users\adm_gabinete\Downloads\fotos américa\Maternidade\WhatsApp Image 2020-11-12 at 09.50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Maternidade\WhatsApp Image 2020-11-12 at 09.50.15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979973E" wp14:editId="73C4F78D">
            <wp:extent cx="13203555" cy="9907905"/>
            <wp:effectExtent l="0" t="0" r="0" b="0"/>
            <wp:docPr id="1" name="Imagem 1" descr="C:\Users\adm_gabinete\Downloads\fotos américa\Maternidade\IMG_20201109_10431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Maternidade\IMG_20201109_1043154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6C9" w:rsidRPr="000A0CA7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1D13" w14:textId="77777777" w:rsidR="00AC1CB9" w:rsidRDefault="00AC1CB9" w:rsidP="00361DC3">
      <w:r>
        <w:separator/>
      </w:r>
    </w:p>
  </w:endnote>
  <w:endnote w:type="continuationSeparator" w:id="0">
    <w:p w14:paraId="20503739" w14:textId="77777777" w:rsidR="00AC1CB9" w:rsidRDefault="00AC1CB9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E7B9" w14:textId="77777777" w:rsidR="00AC1CB9" w:rsidRDefault="00AC1CB9" w:rsidP="00361DC3">
      <w:r>
        <w:separator/>
      </w:r>
    </w:p>
  </w:footnote>
  <w:footnote w:type="continuationSeparator" w:id="0">
    <w:p w14:paraId="31FEDA17" w14:textId="77777777" w:rsidR="00AC1CB9" w:rsidRDefault="00AC1CB9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0CA7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14DA8"/>
    <w:rsid w:val="0023709C"/>
    <w:rsid w:val="00237A1F"/>
    <w:rsid w:val="00240567"/>
    <w:rsid w:val="00260223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91EB0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C1CB9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16625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1AEB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E658-917C-4F64-A57D-B211285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2T13:59:00Z</dcterms:created>
  <dcterms:modified xsi:type="dcterms:W3CDTF">2020-11-27T11:41:00Z</dcterms:modified>
</cp:coreProperties>
</file>